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RET</w:t>
      </w:r>
    </w:p>
    <w:p w14:paraId="3EAD0D87" w14:textId="77777777" w:rsidR="00BC1A73" w:rsidRDefault="00BC1A73" w:rsidP="002D5E3B">
      <w:pPr>
        <w:rPr>
          <w:b/>
          <w:bCs/>
        </w:rPr>
      </w:pP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2B2F6626" w14:textId="5E4C849A" w:rsidR="00990CE4" w:rsidRDefault="00990CE4" w:rsidP="00990CE4">
      <w:pPr>
        <w:tabs>
          <w:tab w:val="left" w:pos="851"/>
        </w:tabs>
        <w:spacing w:before="30" w:after="120" w:line="360" w:lineRule="auto"/>
        <w:jc w:val="both"/>
        <w:rPr>
          <w:color w:val="000000"/>
          <w:shd w:val="clear" w:color="auto" w:fill="FFFFFF"/>
        </w:rPr>
      </w:pPr>
      <w:r>
        <w:rPr>
          <w:b/>
        </w:rPr>
        <w:t>KARAR 1: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0D5EC4E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</w:t>
      </w:r>
      <w:r>
        <w:rPr>
          <w:b/>
        </w:rPr>
        <w:t>Başkan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326210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5E524947" w:rsidR="00017664" w:rsidRPr="00146B6B" w:rsidRDefault="0042423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İdari Birimler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Kalite Koordinatör</w:t>
          </w:r>
          <w:r w:rsidR="003D145F" w:rsidRPr="00146B6B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24A35707" w14:textId="52D8235A" w:rsidR="003D145F" w:rsidRPr="003D145F" w:rsidRDefault="00424234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…….</w:t>
          </w:r>
          <w:r w:rsidR="00386C65" w:rsidRPr="003D145F">
            <w:rPr>
              <w:b/>
              <w:bCs/>
            </w:rPr>
            <w:t xml:space="preserve"> </w:t>
          </w:r>
          <w:r w:rsidR="008E3171">
            <w:rPr>
              <w:b/>
              <w:bCs/>
            </w:rPr>
            <w:t xml:space="preserve">YÖNETİM </w:t>
          </w:r>
          <w:r w:rsidR="00386C65" w:rsidRPr="003D145F">
            <w:rPr>
              <w:b/>
              <w:bCs/>
            </w:rPr>
            <w:t>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19FAD02C" w:rsidR="0027397F" w:rsidRPr="003D145F" w:rsidRDefault="00424234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DR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8E3171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46B6B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2423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00C9A"/>
    <w:rsid w:val="00712A2C"/>
    <w:rsid w:val="0071425A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3171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4C27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5</cp:revision>
  <cp:lastPrinted>2025-05-22T13:06:00Z</cp:lastPrinted>
  <dcterms:created xsi:type="dcterms:W3CDTF">2023-08-04T07:43:00Z</dcterms:created>
  <dcterms:modified xsi:type="dcterms:W3CDTF">2025-08-08T11:52:00Z</dcterms:modified>
</cp:coreProperties>
</file>